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AED" w:rsidRPr="0073060E" w:rsidRDefault="00C95AED" w:rsidP="00021E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5148C" w:rsidRPr="0083649C" w:rsidRDefault="00755041" w:rsidP="00D278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49C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85148C" w:rsidRPr="0083649C">
        <w:rPr>
          <w:rFonts w:ascii="Times New Roman" w:hAnsi="Times New Roman" w:cs="Times New Roman"/>
          <w:b/>
          <w:sz w:val="28"/>
          <w:szCs w:val="28"/>
        </w:rPr>
        <w:t xml:space="preserve"> сети</w:t>
      </w:r>
      <w:r w:rsidR="00D278D1" w:rsidRPr="00836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49C">
        <w:rPr>
          <w:rFonts w:ascii="Times New Roman" w:hAnsi="Times New Roman" w:cs="Times New Roman"/>
          <w:b/>
          <w:sz w:val="28"/>
          <w:szCs w:val="28"/>
        </w:rPr>
        <w:t>«Школы</w:t>
      </w:r>
      <w:r w:rsidR="00D278D1" w:rsidRPr="0083649C">
        <w:rPr>
          <w:rFonts w:ascii="Times New Roman" w:hAnsi="Times New Roman" w:cs="Times New Roman"/>
          <w:b/>
          <w:sz w:val="28"/>
          <w:szCs w:val="28"/>
        </w:rPr>
        <w:t>-спутник</w:t>
      </w:r>
      <w:r w:rsidR="0083649C">
        <w:rPr>
          <w:rFonts w:ascii="Times New Roman" w:hAnsi="Times New Roman" w:cs="Times New Roman"/>
          <w:b/>
          <w:sz w:val="28"/>
          <w:szCs w:val="28"/>
        </w:rPr>
        <w:t>и</w:t>
      </w:r>
      <w:r w:rsidR="00D278D1" w:rsidRPr="008364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15D" w:rsidRDefault="00D278D1" w:rsidP="00D278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C76">
        <w:rPr>
          <w:rFonts w:ascii="Times New Roman" w:hAnsi="Times New Roman" w:cs="Times New Roman"/>
          <w:b/>
          <w:sz w:val="28"/>
          <w:szCs w:val="28"/>
        </w:rPr>
        <w:t>ГАНОУ «Международная арктическая школа» РС(Я)</w:t>
      </w:r>
      <w:r w:rsidR="0083649C">
        <w:rPr>
          <w:rFonts w:ascii="Times New Roman" w:hAnsi="Times New Roman" w:cs="Times New Roman"/>
          <w:b/>
          <w:sz w:val="28"/>
          <w:szCs w:val="28"/>
        </w:rPr>
        <w:t>»</w:t>
      </w:r>
      <w:r w:rsidRPr="009D4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7A2" w:rsidRPr="0016298E" w:rsidRDefault="009767A2" w:rsidP="00D278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615D" w:rsidRPr="009D4C76" w:rsidRDefault="00E9615D" w:rsidP="00E9615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8"/>
        <w:gridCol w:w="4866"/>
        <w:gridCol w:w="1985"/>
        <w:gridCol w:w="4604"/>
        <w:gridCol w:w="3275"/>
      </w:tblGrid>
      <w:tr w:rsidR="00154192" w:rsidRPr="009D4C76" w:rsidTr="00CB3E51">
        <w:tc>
          <w:tcPr>
            <w:tcW w:w="214" w:type="pct"/>
          </w:tcPr>
          <w:p w:rsidR="006632D2" w:rsidRDefault="006632D2" w:rsidP="00266D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81" w:type="pct"/>
          </w:tcPr>
          <w:p w:rsidR="006632D2" w:rsidRPr="009D4C76" w:rsidRDefault="006632D2" w:rsidP="005D62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C7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45" w:type="pct"/>
          </w:tcPr>
          <w:p w:rsidR="006632D2" w:rsidRDefault="006632D2" w:rsidP="005D62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96" w:type="pct"/>
          </w:tcPr>
          <w:p w:rsidR="006632D2" w:rsidRDefault="006632D2" w:rsidP="005D62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064" w:type="pct"/>
          </w:tcPr>
          <w:p w:rsidR="006632D2" w:rsidRPr="009D4C76" w:rsidRDefault="006632D2" w:rsidP="005D62B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C7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154192" w:rsidRPr="009D4C76" w:rsidTr="000D4475">
        <w:trPr>
          <w:trHeight w:val="70"/>
        </w:trPr>
        <w:tc>
          <w:tcPr>
            <w:tcW w:w="214" w:type="pct"/>
          </w:tcPr>
          <w:p w:rsidR="00154192" w:rsidRPr="00606E2C" w:rsidRDefault="00154192" w:rsidP="006079F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pct"/>
            <w:gridSpan w:val="4"/>
          </w:tcPr>
          <w:p w:rsidR="00606E2C" w:rsidRDefault="00154192" w:rsidP="00606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810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F810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  <w:p w:rsidR="00567767" w:rsidRPr="009D4C76" w:rsidRDefault="00567767" w:rsidP="00606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C32" w:rsidRPr="00E31B61" w:rsidTr="000D4475">
        <w:trPr>
          <w:trHeight w:val="390"/>
        </w:trPr>
        <w:tc>
          <w:tcPr>
            <w:tcW w:w="214" w:type="pct"/>
          </w:tcPr>
          <w:p w:rsidR="00B52C32" w:rsidRDefault="00B52C32" w:rsidP="00B52C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pct"/>
            <w:gridSpan w:val="4"/>
          </w:tcPr>
          <w:p w:rsidR="00B52C32" w:rsidRDefault="00B52C32" w:rsidP="00B52C3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 Апробация и экспертиза эффективных решений для создания общей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</w:t>
            </w:r>
          </w:p>
          <w:p w:rsidR="003403D8" w:rsidRDefault="003403D8" w:rsidP="00B52C32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3D8" w:rsidRPr="00E31B61" w:rsidTr="00CB3E51">
        <w:trPr>
          <w:trHeight w:val="390"/>
        </w:trPr>
        <w:tc>
          <w:tcPr>
            <w:tcW w:w="214" w:type="pct"/>
          </w:tcPr>
          <w:p w:rsidR="003403D8" w:rsidRDefault="003403D8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3403D8" w:rsidRDefault="003403D8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 цифровой платформы Сбербанка</w:t>
            </w:r>
          </w:p>
          <w:p w:rsidR="000362AB" w:rsidRDefault="000362AB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3403D8" w:rsidRDefault="003403D8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496" w:type="pct"/>
          </w:tcPr>
          <w:p w:rsidR="003403D8" w:rsidRDefault="003403D8" w:rsidP="00B52C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итогам апробации</w:t>
            </w:r>
          </w:p>
        </w:tc>
        <w:tc>
          <w:tcPr>
            <w:tcW w:w="1064" w:type="pct"/>
          </w:tcPr>
          <w:p w:rsidR="003403D8" w:rsidRDefault="003403D8" w:rsidP="00B52C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 РС(Я)</w:t>
            </w:r>
          </w:p>
          <w:p w:rsidR="00935C03" w:rsidRDefault="00935C03" w:rsidP="00B52C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935C03" w:rsidRDefault="00935C03" w:rsidP="00B52C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</w:p>
          <w:p w:rsidR="00935C03" w:rsidRDefault="00935C03" w:rsidP="00B52C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-политехнический лицей</w:t>
            </w:r>
          </w:p>
        </w:tc>
      </w:tr>
      <w:tr w:rsidR="003403D8" w:rsidRPr="00E31B61" w:rsidTr="00CB3E51">
        <w:trPr>
          <w:trHeight w:val="390"/>
        </w:trPr>
        <w:tc>
          <w:tcPr>
            <w:tcW w:w="214" w:type="pct"/>
          </w:tcPr>
          <w:p w:rsidR="003403D8" w:rsidRDefault="003403D8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0362AB" w:rsidRPr="00935C03" w:rsidRDefault="00B45BEE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0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03D8" w:rsidRPr="00B33036">
              <w:rPr>
                <w:rFonts w:ascii="Times New Roman" w:hAnsi="Times New Roman" w:cs="Times New Roman"/>
                <w:sz w:val="28"/>
                <w:szCs w:val="28"/>
              </w:rPr>
              <w:t xml:space="preserve">пробация платформы МАШ на базе </w:t>
            </w:r>
            <w:proofErr w:type="spellStart"/>
            <w:r w:rsidR="003403D8" w:rsidRPr="00B33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</w:t>
            </w:r>
            <w:proofErr w:type="spellEnd"/>
          </w:p>
          <w:p w:rsidR="00CE0231" w:rsidRPr="00B33036" w:rsidRDefault="00CE0231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</w:tcPr>
          <w:p w:rsidR="003403D8" w:rsidRPr="00B33036" w:rsidRDefault="00B33036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30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403D8" w:rsidRPr="00B330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30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96" w:type="pct"/>
            <w:shd w:val="clear" w:color="auto" w:fill="auto"/>
          </w:tcPr>
          <w:p w:rsidR="003403D8" w:rsidRPr="00B33036" w:rsidRDefault="00B33036" w:rsidP="00B330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36">
              <w:rPr>
                <w:rFonts w:ascii="Times New Roman" w:hAnsi="Times New Roman" w:cs="Times New Roman"/>
                <w:sz w:val="28"/>
                <w:szCs w:val="28"/>
              </w:rPr>
              <w:t>Наполнение цифровой платформы МАШ</w:t>
            </w:r>
          </w:p>
        </w:tc>
        <w:tc>
          <w:tcPr>
            <w:tcW w:w="1064" w:type="pct"/>
            <w:shd w:val="clear" w:color="auto" w:fill="auto"/>
          </w:tcPr>
          <w:p w:rsidR="003403D8" w:rsidRPr="00B33036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36">
              <w:rPr>
                <w:rFonts w:ascii="Times New Roman" w:hAnsi="Times New Roman" w:cs="Times New Roman"/>
                <w:sz w:val="28"/>
                <w:szCs w:val="28"/>
              </w:rPr>
              <w:t>МАШ (Михайлов А.А.)</w:t>
            </w:r>
          </w:p>
          <w:p w:rsidR="00B33036" w:rsidRPr="00B33036" w:rsidRDefault="00B33036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36">
              <w:rPr>
                <w:rFonts w:ascii="Times New Roman" w:hAnsi="Times New Roman" w:cs="Times New Roman"/>
                <w:sz w:val="28"/>
                <w:szCs w:val="28"/>
              </w:rPr>
              <w:t>МО учителей МАШ</w:t>
            </w:r>
          </w:p>
        </w:tc>
      </w:tr>
      <w:tr w:rsidR="003403D8" w:rsidRPr="00E31B61" w:rsidTr="00CB3E51">
        <w:trPr>
          <w:trHeight w:val="390"/>
        </w:trPr>
        <w:tc>
          <w:tcPr>
            <w:tcW w:w="214" w:type="pct"/>
          </w:tcPr>
          <w:p w:rsidR="003403D8" w:rsidRDefault="003403D8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3403D8" w:rsidRDefault="003403D8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платформы МАШ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ми-спутниками</w:t>
            </w:r>
          </w:p>
          <w:p w:rsidR="000362AB" w:rsidRDefault="000362AB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3403D8" w:rsidRPr="00CA3F15" w:rsidRDefault="00B33036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496" w:type="pct"/>
          </w:tcPr>
          <w:p w:rsidR="003403D8" w:rsidRDefault="003403D8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школ-спутников к платформе МАШ</w:t>
            </w:r>
          </w:p>
        </w:tc>
        <w:tc>
          <w:tcPr>
            <w:tcW w:w="1064" w:type="pct"/>
          </w:tcPr>
          <w:p w:rsidR="003403D8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 (Михайлов А.А.)</w:t>
            </w:r>
          </w:p>
          <w:p w:rsidR="00CE0E34" w:rsidRPr="009D4C76" w:rsidRDefault="00CE0E34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3D8" w:rsidRPr="009D4C76" w:rsidTr="000D4475">
        <w:trPr>
          <w:trHeight w:val="699"/>
        </w:trPr>
        <w:tc>
          <w:tcPr>
            <w:tcW w:w="214" w:type="pct"/>
          </w:tcPr>
          <w:p w:rsidR="003403D8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pct"/>
            <w:gridSpan w:val="4"/>
          </w:tcPr>
          <w:p w:rsidR="003403D8" w:rsidRDefault="003403D8" w:rsidP="000362A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>Задача 2: Развитие профессиональных компетенций и обеспечение соответствующего применяемым технологиям уровня подготовки педагогических, научных, учебно-вспомогательных, админи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ивно-хозяйственных работников</w:t>
            </w:r>
          </w:p>
          <w:p w:rsidR="00CE0231" w:rsidRPr="00D5789B" w:rsidRDefault="00CE0231" w:rsidP="000362A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03D8" w:rsidRPr="009D4C76" w:rsidTr="00CB3E51">
        <w:trPr>
          <w:trHeight w:val="1408"/>
        </w:trPr>
        <w:tc>
          <w:tcPr>
            <w:tcW w:w="214" w:type="pct"/>
          </w:tcPr>
          <w:p w:rsidR="003403D8" w:rsidRDefault="003403D8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E703E3" w:rsidRPr="00D01AC4" w:rsidRDefault="0097000B" w:rsidP="00E703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proofErr w:type="spellStart"/>
            <w:r w:rsidR="00E703E3" w:rsidRPr="00D01AC4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proofErr w:type="spellEnd"/>
            <w:r w:rsidR="00E703E3"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03E3" w:rsidRPr="00D01AC4">
              <w:rPr>
                <w:rFonts w:ascii="Times New Roman" w:hAnsi="Times New Roman" w:cs="Times New Roman"/>
                <w:sz w:val="28"/>
                <w:szCs w:val="28"/>
              </w:rPr>
              <w:t>Study</w:t>
            </w:r>
            <w:proofErr w:type="spellEnd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: теория и практика применения</w:t>
            </w:r>
          </w:p>
          <w:p w:rsidR="003403D8" w:rsidRPr="00D01AC4" w:rsidRDefault="003403D8" w:rsidP="00E703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3403D8" w:rsidRPr="00D01AC4" w:rsidRDefault="00935B44" w:rsidP="003403D8">
            <w:pPr>
              <w:contextualSpacing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D01AC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Ноябрь-декабрь</w:t>
            </w:r>
          </w:p>
        </w:tc>
        <w:tc>
          <w:tcPr>
            <w:tcW w:w="1496" w:type="pct"/>
          </w:tcPr>
          <w:p w:rsidR="003403D8" w:rsidRPr="00D01AC4" w:rsidRDefault="00E703E3" w:rsidP="00E703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064" w:type="pct"/>
          </w:tcPr>
          <w:p w:rsidR="004F3761" w:rsidRPr="00D01AC4" w:rsidRDefault="004F3761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F942F8" w:rsidRPr="00D01AC4" w:rsidRDefault="00F942F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Ойская</w:t>
            </w:r>
            <w:proofErr w:type="spellEnd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450F2D" w:rsidRPr="00D01AC4" w:rsidRDefault="004F3761" w:rsidP="004F37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  <w:p w:rsidR="001D55F0" w:rsidRPr="00D01AC4" w:rsidRDefault="001D55F0" w:rsidP="004F37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3D3" w:rsidRPr="009D4C76" w:rsidTr="00CB3E51">
        <w:trPr>
          <w:trHeight w:val="1408"/>
        </w:trPr>
        <w:tc>
          <w:tcPr>
            <w:tcW w:w="214" w:type="pct"/>
          </w:tcPr>
          <w:p w:rsidR="002253D3" w:rsidRDefault="002253D3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2253D3" w:rsidRPr="00D01AC4" w:rsidRDefault="002253D3" w:rsidP="00E703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Внедрение политехнического компонента в обучение английскому языку, как один из способов развития коммуникативной компетенции у учащихся (из опыта работы учителей МАОУ «СПЛ»)</w:t>
            </w:r>
          </w:p>
        </w:tc>
        <w:tc>
          <w:tcPr>
            <w:tcW w:w="645" w:type="pct"/>
          </w:tcPr>
          <w:p w:rsidR="002253D3" w:rsidRPr="00D01AC4" w:rsidRDefault="002253D3" w:rsidP="0030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253D3" w:rsidRPr="00D01AC4" w:rsidRDefault="002253D3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6" w:type="pct"/>
          </w:tcPr>
          <w:p w:rsidR="002253D3" w:rsidRPr="00D01AC4" w:rsidRDefault="00D01AC4" w:rsidP="00E703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53D3"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еминар на базе МАОУ «СПЛ» </w:t>
            </w:r>
          </w:p>
          <w:p w:rsidR="002253D3" w:rsidRPr="00D01AC4" w:rsidRDefault="002253D3" w:rsidP="00E703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(в зависимости от обстановки, дистанционно – на платформе </w:t>
            </w:r>
            <w:proofErr w:type="spellStart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4" w:type="pct"/>
          </w:tcPr>
          <w:p w:rsidR="002253D3" w:rsidRPr="00D01AC4" w:rsidRDefault="002253D3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СПЛ</w:t>
            </w:r>
          </w:p>
          <w:p w:rsidR="002253D3" w:rsidRPr="00D01AC4" w:rsidRDefault="002253D3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3403D8" w:rsidRPr="009D4C76" w:rsidTr="00CB3E51">
        <w:tc>
          <w:tcPr>
            <w:tcW w:w="214" w:type="pct"/>
          </w:tcPr>
          <w:p w:rsidR="003403D8" w:rsidRPr="007A6150" w:rsidRDefault="003403D8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3403D8" w:rsidRPr="00D01AC4" w:rsidRDefault="003403D8" w:rsidP="004F37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по теме «</w:t>
            </w:r>
            <w:r w:rsidR="008F142C" w:rsidRPr="00D01AC4">
              <w:rPr>
                <w:rFonts w:ascii="Times New Roman" w:hAnsi="Times New Roman" w:cs="Times New Roman"/>
                <w:sz w:val="28"/>
                <w:szCs w:val="28"/>
              </w:rPr>
              <w:t>Современные модели организации учебной деятельности в условиях смешанного и онлайн обучения</w:t>
            </w: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5" w:type="pct"/>
          </w:tcPr>
          <w:p w:rsidR="008F142C" w:rsidRPr="00D01AC4" w:rsidRDefault="00D01AC4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496" w:type="pct"/>
          </w:tcPr>
          <w:p w:rsidR="00773AEF" w:rsidRPr="00D01AC4" w:rsidRDefault="00773AEF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Августовское совещание работников образование</w:t>
            </w:r>
          </w:p>
        </w:tc>
        <w:tc>
          <w:tcPr>
            <w:tcW w:w="1064" w:type="pct"/>
          </w:tcPr>
          <w:p w:rsidR="003403D8" w:rsidRPr="00D01AC4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МАШ </w:t>
            </w:r>
          </w:p>
          <w:p w:rsidR="006A06DA" w:rsidRPr="00D01AC4" w:rsidRDefault="006A06DA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673C6E" w:rsidRPr="009D4C76" w:rsidTr="00CB3E51">
        <w:trPr>
          <w:trHeight w:val="1203"/>
        </w:trPr>
        <w:tc>
          <w:tcPr>
            <w:tcW w:w="214" w:type="pct"/>
          </w:tcPr>
          <w:p w:rsidR="00673C6E" w:rsidRPr="007A6150" w:rsidRDefault="00673C6E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673C6E" w:rsidRPr="006A06DA" w:rsidRDefault="00673C6E" w:rsidP="001E7B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0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мотивации учеников к изучению иностранных языков</w:t>
            </w:r>
          </w:p>
        </w:tc>
        <w:tc>
          <w:tcPr>
            <w:tcW w:w="645" w:type="pct"/>
          </w:tcPr>
          <w:p w:rsidR="00673C6E" w:rsidRPr="007329C5" w:rsidRDefault="00673C6E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96" w:type="pct"/>
          </w:tcPr>
          <w:p w:rsidR="00673C6E" w:rsidRPr="00F8106E" w:rsidRDefault="00673C6E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восточных</w:t>
            </w:r>
            <w:r w:rsidRPr="00F8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AB7">
              <w:rPr>
                <w:rFonts w:ascii="Times New Roman" w:hAnsi="Times New Roman" w:cs="Times New Roman"/>
                <w:sz w:val="28"/>
                <w:szCs w:val="28"/>
              </w:rPr>
              <w:t>языков</w:t>
            </w:r>
            <w:r w:rsidR="001629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ar</w:t>
            </w:r>
            <w:r w:rsidRPr="00F8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F8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овместно с </w:t>
            </w:r>
            <w:r w:rsidR="001629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 w:rsidRPr="006A06DA">
              <w:rPr>
                <w:rFonts w:ascii="Times New Roman" w:hAnsi="Times New Roman" w:cs="Times New Roman"/>
                <w:sz w:val="28"/>
                <w:szCs w:val="28"/>
              </w:rPr>
              <w:t>им. А.В. Дмитриева»</w:t>
            </w:r>
          </w:p>
        </w:tc>
        <w:tc>
          <w:tcPr>
            <w:tcW w:w="1064" w:type="pct"/>
          </w:tcPr>
          <w:p w:rsidR="00673C6E" w:rsidRDefault="00673C6E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DD6159" w:rsidRDefault="00673C6E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3403D8" w:rsidRPr="009D4C76" w:rsidTr="00CB3E51">
        <w:tc>
          <w:tcPr>
            <w:tcW w:w="214" w:type="pct"/>
          </w:tcPr>
          <w:p w:rsidR="003403D8" w:rsidRDefault="003403D8" w:rsidP="003403D8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3403D8" w:rsidRDefault="003403D8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олодых педагогов </w:t>
            </w:r>
          </w:p>
          <w:p w:rsidR="000362AB" w:rsidRPr="009D4C76" w:rsidRDefault="000362AB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3403D8" w:rsidRPr="00C95AED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1496" w:type="pct"/>
          </w:tcPr>
          <w:p w:rsidR="00CB3E51" w:rsidRPr="009D4C76" w:rsidRDefault="003403D8" w:rsidP="0034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молодых педагогов </w:t>
            </w:r>
            <w:r w:rsidR="002D17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инициатива в образовании</w:t>
            </w:r>
            <w:r w:rsidR="002D17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4" w:type="pct"/>
          </w:tcPr>
          <w:p w:rsidR="003403D8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 </w:t>
            </w:r>
          </w:p>
          <w:p w:rsidR="004F3761" w:rsidRPr="009D4C76" w:rsidRDefault="004F3761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3403D8" w:rsidRPr="009D4C76" w:rsidTr="000D4475">
        <w:tc>
          <w:tcPr>
            <w:tcW w:w="214" w:type="pct"/>
          </w:tcPr>
          <w:p w:rsidR="003403D8" w:rsidRDefault="003403D8" w:rsidP="003403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pct"/>
            <w:gridSpan w:val="4"/>
          </w:tcPr>
          <w:p w:rsidR="003403D8" w:rsidRPr="00A91ABD" w:rsidRDefault="003403D8" w:rsidP="003403D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>азработка электронных информационных и образовательных ресурсов для общей электронной инф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ационно-образовательной среды</w:t>
            </w:r>
          </w:p>
          <w:p w:rsidR="003403D8" w:rsidRPr="00D5789B" w:rsidRDefault="003403D8" w:rsidP="003403D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2AB" w:rsidRPr="009D4C76" w:rsidTr="00CB3E51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F9">
              <w:rPr>
                <w:rFonts w:ascii="Times New Roman" w:hAnsi="Times New Roman" w:cs="Times New Roman"/>
                <w:sz w:val="28"/>
                <w:szCs w:val="28"/>
              </w:rPr>
              <w:t>Обмен опытом работы школ-спутников по организации смешанного обучения</w:t>
            </w:r>
          </w:p>
          <w:p w:rsidR="00CE0231" w:rsidRPr="005F59F9" w:rsidRDefault="00CE0231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0362AB" w:rsidRPr="005F59F9" w:rsidRDefault="003F3605" w:rsidP="000362AB">
            <w:pPr>
              <w:contextualSpacing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5F59F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В течение </w:t>
            </w:r>
          </w:p>
          <w:p w:rsidR="003F3605" w:rsidRPr="005F59F9" w:rsidRDefault="003F3605" w:rsidP="000362AB">
            <w:pPr>
              <w:contextualSpacing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5F59F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уч.года</w:t>
            </w:r>
            <w:proofErr w:type="spellEnd"/>
            <w:proofErr w:type="gramEnd"/>
          </w:p>
        </w:tc>
        <w:tc>
          <w:tcPr>
            <w:tcW w:w="1496" w:type="pct"/>
          </w:tcPr>
          <w:p w:rsidR="000362AB" w:rsidRPr="005F59F9" w:rsidRDefault="00B75039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5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ы</w:t>
            </w:r>
          </w:p>
        </w:tc>
        <w:tc>
          <w:tcPr>
            <w:tcW w:w="1064" w:type="pct"/>
          </w:tcPr>
          <w:p w:rsidR="000362AB" w:rsidRPr="005F59F9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9F9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0362AB" w:rsidRPr="005F59F9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9F9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0362AB" w:rsidRPr="009D4C76" w:rsidTr="00CB3E51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едагогических проектов в области смешанного обучения</w:t>
            </w:r>
          </w:p>
          <w:p w:rsidR="00CE0231" w:rsidRDefault="00CE0231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3F3605" w:rsidRPr="003F3605" w:rsidRDefault="003F3605" w:rsidP="003F3605">
            <w:pPr>
              <w:contextualSpacing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3F360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lastRenderedPageBreak/>
              <w:t xml:space="preserve">В течение </w:t>
            </w:r>
          </w:p>
          <w:p w:rsidR="000362AB" w:rsidRPr="003F3605" w:rsidRDefault="003F3605" w:rsidP="003F36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360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уч.года</w:t>
            </w:r>
            <w:proofErr w:type="spellEnd"/>
            <w:proofErr w:type="gramEnd"/>
          </w:p>
        </w:tc>
        <w:tc>
          <w:tcPr>
            <w:tcW w:w="1496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платформы</w:t>
            </w:r>
          </w:p>
        </w:tc>
        <w:tc>
          <w:tcPr>
            <w:tcW w:w="1064" w:type="pct"/>
          </w:tcPr>
          <w:p w:rsidR="000362AB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0362AB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0362AB" w:rsidRPr="009D4C76" w:rsidTr="00CB3E51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0362AB" w:rsidRPr="00935C03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нта по ФГОС для платформы МАШ на б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</w:t>
            </w:r>
            <w:proofErr w:type="spellEnd"/>
          </w:p>
          <w:p w:rsidR="00CE0231" w:rsidRDefault="00CE0231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</w:tc>
        <w:tc>
          <w:tcPr>
            <w:tcW w:w="1496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 платформы</w:t>
            </w:r>
          </w:p>
        </w:tc>
        <w:tc>
          <w:tcPr>
            <w:tcW w:w="1064" w:type="pct"/>
          </w:tcPr>
          <w:p w:rsidR="000362AB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0362AB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0362AB" w:rsidRPr="009D4C76" w:rsidTr="000D4475">
        <w:tc>
          <w:tcPr>
            <w:tcW w:w="214" w:type="pct"/>
          </w:tcPr>
          <w:p w:rsidR="000362AB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pct"/>
            <w:gridSpan w:val="4"/>
          </w:tcPr>
          <w:p w:rsidR="000362AB" w:rsidRPr="00A91ABD" w:rsidRDefault="000362AB" w:rsidP="000362A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 4: В</w:t>
            </w: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рение 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программ в полном объеме независим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места нахождения обучающихся</w:t>
            </w:r>
          </w:p>
          <w:p w:rsidR="000362AB" w:rsidRPr="00A91ABD" w:rsidRDefault="000362AB" w:rsidP="000362A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2AB" w:rsidRPr="009D4C76" w:rsidTr="00CB3E51">
        <w:trPr>
          <w:trHeight w:val="603"/>
        </w:trPr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0362AB" w:rsidRPr="0073060E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060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влечение учеников в исследовательскую и проектную деятельность по проблемам Арктики</w:t>
            </w:r>
          </w:p>
        </w:tc>
        <w:tc>
          <w:tcPr>
            <w:tcW w:w="645" w:type="pct"/>
          </w:tcPr>
          <w:p w:rsidR="000362AB" w:rsidRPr="0073060E" w:rsidRDefault="00670F51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96" w:type="pct"/>
          </w:tcPr>
          <w:p w:rsidR="000362AB" w:rsidRPr="0073060E" w:rsidRDefault="000362AB" w:rsidP="00B750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060E">
              <w:rPr>
                <w:rFonts w:ascii="Times New Roman" w:hAnsi="Times New Roman" w:cs="Times New Roman"/>
                <w:sz w:val="28"/>
                <w:szCs w:val="28"/>
              </w:rPr>
              <w:t>Школьная научно-практическая конференция “Открывая Арктику” на базе МАШ</w:t>
            </w:r>
          </w:p>
        </w:tc>
        <w:tc>
          <w:tcPr>
            <w:tcW w:w="1064" w:type="pct"/>
          </w:tcPr>
          <w:p w:rsidR="000362AB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0E">
              <w:rPr>
                <w:rFonts w:ascii="Times New Roman" w:hAnsi="Times New Roman" w:cs="Times New Roman"/>
                <w:sz w:val="28"/>
                <w:szCs w:val="28"/>
              </w:rPr>
              <w:t>Центр развития МАШ</w:t>
            </w:r>
          </w:p>
          <w:p w:rsidR="003F3605" w:rsidRPr="003F3605" w:rsidRDefault="003F3605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  <w:p w:rsidR="000362AB" w:rsidRPr="0073060E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AB" w:rsidRPr="009D4C76" w:rsidTr="00CB3E51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0362AB" w:rsidRPr="0081559A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59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дебатам сети </w:t>
            </w:r>
            <w:r w:rsidR="00EE54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1559A">
              <w:rPr>
                <w:rFonts w:ascii="Times New Roman" w:hAnsi="Times New Roman" w:cs="Times New Roman"/>
                <w:sz w:val="28"/>
                <w:szCs w:val="28"/>
              </w:rPr>
              <w:t>“Школы-</w:t>
            </w:r>
            <w:r w:rsidR="00EE5427" w:rsidRPr="0081559A">
              <w:rPr>
                <w:rFonts w:ascii="Times New Roman" w:hAnsi="Times New Roman" w:cs="Times New Roman"/>
                <w:sz w:val="28"/>
                <w:szCs w:val="28"/>
              </w:rPr>
              <w:t>спутники МАШ</w:t>
            </w:r>
            <w:r w:rsidRPr="0081559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645" w:type="pct"/>
            <w:shd w:val="clear" w:color="auto" w:fill="auto"/>
          </w:tcPr>
          <w:p w:rsidR="000362AB" w:rsidRDefault="0081559A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81559A" w:rsidRPr="0081559A" w:rsidRDefault="0081559A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6" w:type="pct"/>
            <w:shd w:val="clear" w:color="auto" w:fill="auto"/>
          </w:tcPr>
          <w:p w:rsidR="000362AB" w:rsidRPr="0081559A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559A"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 w:rsidRPr="0081559A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proofErr w:type="gramEnd"/>
            <w:r w:rsidRPr="0081559A">
              <w:rPr>
                <w:rFonts w:ascii="Times New Roman" w:hAnsi="Times New Roman" w:cs="Times New Roman"/>
                <w:sz w:val="28"/>
                <w:szCs w:val="28"/>
              </w:rPr>
              <w:t xml:space="preserve"> дебаты</w:t>
            </w:r>
          </w:p>
        </w:tc>
        <w:tc>
          <w:tcPr>
            <w:tcW w:w="1064" w:type="pct"/>
            <w:shd w:val="clear" w:color="auto" w:fill="auto"/>
          </w:tcPr>
          <w:p w:rsidR="000362AB" w:rsidRPr="0081559A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59A">
              <w:rPr>
                <w:rFonts w:ascii="Times New Roman" w:hAnsi="Times New Roman" w:cs="Times New Roman"/>
                <w:sz w:val="28"/>
                <w:szCs w:val="28"/>
              </w:rPr>
              <w:t>МАШ (Петрова И.П.)</w:t>
            </w:r>
          </w:p>
          <w:p w:rsidR="000362AB" w:rsidRPr="0081559A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559A">
              <w:rPr>
                <w:rFonts w:ascii="Times New Roman" w:hAnsi="Times New Roman" w:cs="Times New Roman"/>
                <w:sz w:val="28"/>
                <w:szCs w:val="28"/>
              </w:rPr>
              <w:t xml:space="preserve">Школы-спутники </w:t>
            </w:r>
          </w:p>
          <w:p w:rsidR="000362AB" w:rsidRPr="0081559A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16D" w:rsidRPr="009D4C76" w:rsidTr="00CC61AE">
        <w:trPr>
          <w:trHeight w:val="818"/>
        </w:trPr>
        <w:tc>
          <w:tcPr>
            <w:tcW w:w="214" w:type="pct"/>
          </w:tcPr>
          <w:p w:rsidR="0043216D" w:rsidRPr="003403D8" w:rsidRDefault="0043216D" w:rsidP="0043216D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43216D" w:rsidRPr="00D01AC4" w:rsidRDefault="0043216D" w:rsidP="0043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WORLDSKILLS для школьников</w:t>
            </w:r>
          </w:p>
        </w:tc>
        <w:tc>
          <w:tcPr>
            <w:tcW w:w="645" w:type="pct"/>
            <w:shd w:val="clear" w:color="auto" w:fill="auto"/>
          </w:tcPr>
          <w:p w:rsidR="0043216D" w:rsidRPr="00D01AC4" w:rsidRDefault="0043216D" w:rsidP="0043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96" w:type="pct"/>
            <w:shd w:val="clear" w:color="auto" w:fill="auto"/>
          </w:tcPr>
          <w:p w:rsidR="0043216D" w:rsidRPr="00D01AC4" w:rsidRDefault="0043216D" w:rsidP="0043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ая смена WORLDSKILLS на базе МАШ </w:t>
            </w:r>
          </w:p>
        </w:tc>
        <w:tc>
          <w:tcPr>
            <w:tcW w:w="1064" w:type="pct"/>
            <w:shd w:val="clear" w:color="auto" w:fill="auto"/>
          </w:tcPr>
          <w:p w:rsidR="0043216D" w:rsidRPr="00D01AC4" w:rsidRDefault="0043216D" w:rsidP="0043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МАШ </w:t>
            </w:r>
          </w:p>
        </w:tc>
      </w:tr>
      <w:tr w:rsidR="000362AB" w:rsidRPr="009D4C76" w:rsidTr="00FC6807">
        <w:trPr>
          <w:trHeight w:val="516"/>
        </w:trPr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CE0231" w:rsidRPr="00D01AC4" w:rsidRDefault="000362AB" w:rsidP="00CB3E51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грамма интенсивной языковой подготовки. Программа подготовки к профессиям будущего </w:t>
            </w:r>
          </w:p>
        </w:tc>
        <w:tc>
          <w:tcPr>
            <w:tcW w:w="645" w:type="pct"/>
          </w:tcPr>
          <w:p w:rsidR="000362AB" w:rsidRPr="00D01AC4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1496" w:type="pct"/>
          </w:tcPr>
          <w:p w:rsidR="000362AB" w:rsidRPr="00D01AC4" w:rsidRDefault="000362AB" w:rsidP="00CE0E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r w:rsidRPr="00D0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языковой</w:t>
            </w:r>
            <w:r w:rsidRPr="00D0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r w:rsidRPr="00D0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362AB" w:rsidRPr="00D01AC4" w:rsidRDefault="000362AB" w:rsidP="00CE0E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r w:rsidRPr="00D0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 - </w:t>
            </w: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  <w:r w:rsidRPr="00D01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mer Boot Camp (Coding, 3D design Robotics)</w:t>
            </w:r>
          </w:p>
        </w:tc>
        <w:tc>
          <w:tcPr>
            <w:tcW w:w="1064" w:type="pct"/>
          </w:tcPr>
          <w:p w:rsidR="000362AB" w:rsidRPr="00D01AC4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Центр развития МАШ</w:t>
            </w:r>
          </w:p>
          <w:p w:rsidR="000362AB" w:rsidRPr="00D01AC4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2AB" w:rsidRPr="009D4C76" w:rsidTr="000D4475">
        <w:tc>
          <w:tcPr>
            <w:tcW w:w="214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pct"/>
            <w:gridSpan w:val="4"/>
          </w:tcPr>
          <w:p w:rsidR="000362AB" w:rsidRPr="00A91ABD" w:rsidRDefault="000362AB" w:rsidP="000362A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 5: Р</w:t>
            </w:r>
            <w:r w:rsidRPr="00A91ABD">
              <w:rPr>
                <w:rFonts w:ascii="Times New Roman" w:hAnsi="Times New Roman" w:cs="Times New Roman"/>
                <w:b/>
                <w:sz w:val="28"/>
                <w:szCs w:val="28"/>
              </w:rPr>
              <w:t>азработка, апробация, внедрение организационно-финансовых и управленческих моделей реализации сетевого взаимодействия при совместной ре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ации образовательных программ</w:t>
            </w:r>
          </w:p>
          <w:p w:rsidR="000362AB" w:rsidRPr="00A91ABD" w:rsidRDefault="000362AB" w:rsidP="000362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2AB" w:rsidRPr="009D4C76" w:rsidTr="00D01AC4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0362AB" w:rsidRPr="00D01AC4" w:rsidRDefault="006160E3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ов педагогического </w:t>
            </w:r>
            <w:proofErr w:type="spellStart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 в школы Арктических районов</w:t>
            </w:r>
          </w:p>
        </w:tc>
        <w:tc>
          <w:tcPr>
            <w:tcW w:w="645" w:type="pct"/>
            <w:shd w:val="clear" w:color="auto" w:fill="auto"/>
          </w:tcPr>
          <w:p w:rsidR="000362AB" w:rsidRPr="00D01AC4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  <w:p w:rsidR="000362AB" w:rsidRPr="00D01AC4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955837" w:rsidRPr="00D01AC4" w:rsidRDefault="00057274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Методические десанты (Очно/онлайн)</w:t>
            </w:r>
          </w:p>
        </w:tc>
        <w:tc>
          <w:tcPr>
            <w:tcW w:w="1064" w:type="pct"/>
            <w:shd w:val="clear" w:color="auto" w:fill="auto"/>
          </w:tcPr>
          <w:p w:rsidR="000362AB" w:rsidRPr="00D01AC4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0362AB" w:rsidRPr="00D01AC4" w:rsidRDefault="006160E3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0362AB" w:rsidRPr="009D4C76" w:rsidTr="00D01AC4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  <w:shd w:val="clear" w:color="auto" w:fill="auto"/>
          </w:tcPr>
          <w:p w:rsidR="000362AB" w:rsidRPr="00D01AC4" w:rsidRDefault="00D25F87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Реализация сетевого сотрудничества</w:t>
            </w:r>
          </w:p>
        </w:tc>
        <w:tc>
          <w:tcPr>
            <w:tcW w:w="645" w:type="pct"/>
            <w:shd w:val="clear" w:color="auto" w:fill="auto"/>
          </w:tcPr>
          <w:p w:rsidR="000362AB" w:rsidRPr="00D01AC4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  <w:p w:rsidR="001D55F0" w:rsidRPr="00D01AC4" w:rsidRDefault="001D55F0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0362AB" w:rsidRPr="00D01AC4" w:rsidRDefault="00997BE7" w:rsidP="006213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а учеников сети школ-спутников </w:t>
            </w:r>
          </w:p>
        </w:tc>
        <w:tc>
          <w:tcPr>
            <w:tcW w:w="1064" w:type="pct"/>
            <w:shd w:val="clear" w:color="auto" w:fill="auto"/>
          </w:tcPr>
          <w:p w:rsidR="000362AB" w:rsidRPr="00D01AC4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0362AB" w:rsidRPr="00D01AC4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1AC4"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  <w:tr w:rsidR="000362AB" w:rsidRPr="009D4C76" w:rsidTr="00CB3E51">
        <w:tc>
          <w:tcPr>
            <w:tcW w:w="214" w:type="pct"/>
          </w:tcPr>
          <w:p w:rsidR="000362AB" w:rsidRDefault="000362AB" w:rsidP="000362AB">
            <w:pPr>
              <w:pStyle w:val="a7"/>
              <w:numPr>
                <w:ilvl w:val="0"/>
                <w:numId w:val="1"/>
              </w:numPr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pct"/>
          </w:tcPr>
          <w:p w:rsidR="000362AB" w:rsidRDefault="000362AB" w:rsidP="00997B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опыта </w:t>
            </w:r>
            <w:r w:rsidR="00997BE7">
              <w:rPr>
                <w:rFonts w:ascii="Times New Roman" w:hAnsi="Times New Roman" w:cs="Times New Roman"/>
                <w:sz w:val="28"/>
                <w:szCs w:val="28"/>
              </w:rPr>
              <w:t>организации дистанционного обучения, внедрения смешанного обучения, сет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</w:t>
            </w:r>
          </w:p>
        </w:tc>
        <w:tc>
          <w:tcPr>
            <w:tcW w:w="645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proofErr w:type="gramEnd"/>
          </w:p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pct"/>
          </w:tcPr>
          <w:p w:rsidR="000362AB" w:rsidRPr="005E1043" w:rsidRDefault="000362AB" w:rsidP="000362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064" w:type="pct"/>
          </w:tcPr>
          <w:p w:rsidR="000362AB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</w:p>
          <w:p w:rsidR="000362AB" w:rsidRPr="00E31B61" w:rsidRDefault="000362AB" w:rsidP="00036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-спутники</w:t>
            </w:r>
          </w:p>
        </w:tc>
      </w:tr>
    </w:tbl>
    <w:p w:rsidR="00390DFF" w:rsidRDefault="00390DFF" w:rsidP="000362AB">
      <w:pPr>
        <w:rPr>
          <w:lang w:val="en-US"/>
        </w:rPr>
      </w:pPr>
    </w:p>
    <w:p w:rsidR="00D01AC4" w:rsidRPr="001D55F0" w:rsidRDefault="00D01AC4" w:rsidP="00D01AC4"/>
    <w:p w:rsidR="00E949E5" w:rsidRPr="001D55F0" w:rsidRDefault="00E949E5" w:rsidP="000362AB"/>
    <w:sectPr w:rsidR="00E949E5" w:rsidRPr="001D55F0" w:rsidSect="008364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64FC5"/>
    <w:multiLevelType w:val="hybridMultilevel"/>
    <w:tmpl w:val="E258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5D"/>
    <w:rsid w:val="00000F2F"/>
    <w:rsid w:val="00013732"/>
    <w:rsid w:val="0001433C"/>
    <w:rsid w:val="00021E4C"/>
    <w:rsid w:val="0002694D"/>
    <w:rsid w:val="00030EC2"/>
    <w:rsid w:val="000362AB"/>
    <w:rsid w:val="0004057A"/>
    <w:rsid w:val="00052CCB"/>
    <w:rsid w:val="0005429B"/>
    <w:rsid w:val="00057274"/>
    <w:rsid w:val="0006039B"/>
    <w:rsid w:val="00063BBD"/>
    <w:rsid w:val="000778E0"/>
    <w:rsid w:val="000845BE"/>
    <w:rsid w:val="000846E5"/>
    <w:rsid w:val="000A72F9"/>
    <w:rsid w:val="000C19C7"/>
    <w:rsid w:val="000C4B28"/>
    <w:rsid w:val="000D319F"/>
    <w:rsid w:val="000D4475"/>
    <w:rsid w:val="000E42A6"/>
    <w:rsid w:val="000E7624"/>
    <w:rsid w:val="0010066F"/>
    <w:rsid w:val="00110E58"/>
    <w:rsid w:val="00117055"/>
    <w:rsid w:val="00131D4F"/>
    <w:rsid w:val="00141A94"/>
    <w:rsid w:val="00144C9E"/>
    <w:rsid w:val="00144E78"/>
    <w:rsid w:val="00154192"/>
    <w:rsid w:val="00154654"/>
    <w:rsid w:val="0016298E"/>
    <w:rsid w:val="001649DE"/>
    <w:rsid w:val="00164AA7"/>
    <w:rsid w:val="001731DE"/>
    <w:rsid w:val="0018208A"/>
    <w:rsid w:val="001845F6"/>
    <w:rsid w:val="00190B43"/>
    <w:rsid w:val="001A0779"/>
    <w:rsid w:val="001A6980"/>
    <w:rsid w:val="001B1F6F"/>
    <w:rsid w:val="001B2002"/>
    <w:rsid w:val="001B7098"/>
    <w:rsid w:val="001C1ECC"/>
    <w:rsid w:val="001C7F38"/>
    <w:rsid w:val="001D01A8"/>
    <w:rsid w:val="001D3DB1"/>
    <w:rsid w:val="001D3EC4"/>
    <w:rsid w:val="001D55F0"/>
    <w:rsid w:val="001E092C"/>
    <w:rsid w:val="001E7BA6"/>
    <w:rsid w:val="00201D2B"/>
    <w:rsid w:val="00212AE3"/>
    <w:rsid w:val="002253D3"/>
    <w:rsid w:val="002314C5"/>
    <w:rsid w:val="002352CE"/>
    <w:rsid w:val="00245120"/>
    <w:rsid w:val="00247477"/>
    <w:rsid w:val="00252A11"/>
    <w:rsid w:val="00264C47"/>
    <w:rsid w:val="002654D7"/>
    <w:rsid w:val="00266DD3"/>
    <w:rsid w:val="00274B3F"/>
    <w:rsid w:val="002851C9"/>
    <w:rsid w:val="00285DE7"/>
    <w:rsid w:val="0028653A"/>
    <w:rsid w:val="00286625"/>
    <w:rsid w:val="00294EA9"/>
    <w:rsid w:val="00296968"/>
    <w:rsid w:val="002A6CF4"/>
    <w:rsid w:val="002B3570"/>
    <w:rsid w:val="002C0B2F"/>
    <w:rsid w:val="002C1123"/>
    <w:rsid w:val="002C3F80"/>
    <w:rsid w:val="002D0E56"/>
    <w:rsid w:val="002D14F3"/>
    <w:rsid w:val="002D1719"/>
    <w:rsid w:val="002E4802"/>
    <w:rsid w:val="002E590F"/>
    <w:rsid w:val="002E78A2"/>
    <w:rsid w:val="00301189"/>
    <w:rsid w:val="00304E0E"/>
    <w:rsid w:val="0030656D"/>
    <w:rsid w:val="003117FC"/>
    <w:rsid w:val="003157EC"/>
    <w:rsid w:val="003177DC"/>
    <w:rsid w:val="003331AF"/>
    <w:rsid w:val="003403D8"/>
    <w:rsid w:val="00352BFE"/>
    <w:rsid w:val="00373AB1"/>
    <w:rsid w:val="00381329"/>
    <w:rsid w:val="00390DFF"/>
    <w:rsid w:val="003950E8"/>
    <w:rsid w:val="003968D8"/>
    <w:rsid w:val="003A4C15"/>
    <w:rsid w:val="003A7240"/>
    <w:rsid w:val="003C4BA8"/>
    <w:rsid w:val="003C6C7F"/>
    <w:rsid w:val="003E0908"/>
    <w:rsid w:val="003F16FE"/>
    <w:rsid w:val="003F3605"/>
    <w:rsid w:val="003F6DCA"/>
    <w:rsid w:val="00414B1E"/>
    <w:rsid w:val="004153B9"/>
    <w:rsid w:val="00415AAF"/>
    <w:rsid w:val="004269F2"/>
    <w:rsid w:val="0043216D"/>
    <w:rsid w:val="00432905"/>
    <w:rsid w:val="00437B35"/>
    <w:rsid w:val="00437C36"/>
    <w:rsid w:val="0044417C"/>
    <w:rsid w:val="00446B8B"/>
    <w:rsid w:val="00450F2D"/>
    <w:rsid w:val="0045719C"/>
    <w:rsid w:val="00461708"/>
    <w:rsid w:val="00466243"/>
    <w:rsid w:val="004804F1"/>
    <w:rsid w:val="00485804"/>
    <w:rsid w:val="004932AA"/>
    <w:rsid w:val="004A26F7"/>
    <w:rsid w:val="004B1620"/>
    <w:rsid w:val="004B2EAB"/>
    <w:rsid w:val="004B6FA7"/>
    <w:rsid w:val="004C0D88"/>
    <w:rsid w:val="004C19A0"/>
    <w:rsid w:val="004C2480"/>
    <w:rsid w:val="004D1C5E"/>
    <w:rsid w:val="004E4BB5"/>
    <w:rsid w:val="004F3761"/>
    <w:rsid w:val="004F6D81"/>
    <w:rsid w:val="00505398"/>
    <w:rsid w:val="00507726"/>
    <w:rsid w:val="00510837"/>
    <w:rsid w:val="00526083"/>
    <w:rsid w:val="00547D26"/>
    <w:rsid w:val="00550B28"/>
    <w:rsid w:val="00567767"/>
    <w:rsid w:val="00573026"/>
    <w:rsid w:val="00573FFE"/>
    <w:rsid w:val="005771CA"/>
    <w:rsid w:val="005826D9"/>
    <w:rsid w:val="00583DA1"/>
    <w:rsid w:val="00584863"/>
    <w:rsid w:val="005A1932"/>
    <w:rsid w:val="005B06A6"/>
    <w:rsid w:val="005B1DB7"/>
    <w:rsid w:val="005B405D"/>
    <w:rsid w:val="005D3AE2"/>
    <w:rsid w:val="005D62BD"/>
    <w:rsid w:val="005E1043"/>
    <w:rsid w:val="005E38B7"/>
    <w:rsid w:val="005F56E9"/>
    <w:rsid w:val="005F59F9"/>
    <w:rsid w:val="005F7946"/>
    <w:rsid w:val="00606E2C"/>
    <w:rsid w:val="006079F7"/>
    <w:rsid w:val="0061411C"/>
    <w:rsid w:val="00614511"/>
    <w:rsid w:val="00615AAA"/>
    <w:rsid w:val="006160E3"/>
    <w:rsid w:val="0062136C"/>
    <w:rsid w:val="006246FB"/>
    <w:rsid w:val="00630167"/>
    <w:rsid w:val="00635A31"/>
    <w:rsid w:val="0066021A"/>
    <w:rsid w:val="006620C0"/>
    <w:rsid w:val="006632D2"/>
    <w:rsid w:val="00670778"/>
    <w:rsid w:val="00670F51"/>
    <w:rsid w:val="006735EA"/>
    <w:rsid w:val="00673C6E"/>
    <w:rsid w:val="00682E58"/>
    <w:rsid w:val="0069239B"/>
    <w:rsid w:val="006A06DA"/>
    <w:rsid w:val="006A09FB"/>
    <w:rsid w:val="006A386F"/>
    <w:rsid w:val="006A5BBB"/>
    <w:rsid w:val="006D6B17"/>
    <w:rsid w:val="006E5D70"/>
    <w:rsid w:val="006F66F2"/>
    <w:rsid w:val="00703371"/>
    <w:rsid w:val="0070427C"/>
    <w:rsid w:val="00705212"/>
    <w:rsid w:val="00720EAB"/>
    <w:rsid w:val="00720EE8"/>
    <w:rsid w:val="007221DA"/>
    <w:rsid w:val="0072580C"/>
    <w:rsid w:val="0073060E"/>
    <w:rsid w:val="007325FE"/>
    <w:rsid w:val="007329C5"/>
    <w:rsid w:val="00735A86"/>
    <w:rsid w:val="00743E23"/>
    <w:rsid w:val="007468B7"/>
    <w:rsid w:val="00755041"/>
    <w:rsid w:val="00760C8D"/>
    <w:rsid w:val="00762907"/>
    <w:rsid w:val="007659AD"/>
    <w:rsid w:val="00773AEF"/>
    <w:rsid w:val="00781005"/>
    <w:rsid w:val="00781A1E"/>
    <w:rsid w:val="00785ABC"/>
    <w:rsid w:val="00797B88"/>
    <w:rsid w:val="00797EB8"/>
    <w:rsid w:val="007A5E38"/>
    <w:rsid w:val="007A6150"/>
    <w:rsid w:val="007C1478"/>
    <w:rsid w:val="007E35B8"/>
    <w:rsid w:val="007E6B69"/>
    <w:rsid w:val="007F1CA5"/>
    <w:rsid w:val="007F6ACA"/>
    <w:rsid w:val="00800A5A"/>
    <w:rsid w:val="008027B7"/>
    <w:rsid w:val="00804DCA"/>
    <w:rsid w:val="00812ACE"/>
    <w:rsid w:val="00814C71"/>
    <w:rsid w:val="0081559A"/>
    <w:rsid w:val="008273A1"/>
    <w:rsid w:val="008323D4"/>
    <w:rsid w:val="0083448E"/>
    <w:rsid w:val="0083649C"/>
    <w:rsid w:val="0085148C"/>
    <w:rsid w:val="00852C29"/>
    <w:rsid w:val="0085375C"/>
    <w:rsid w:val="00854D07"/>
    <w:rsid w:val="008556CB"/>
    <w:rsid w:val="00861915"/>
    <w:rsid w:val="00870C71"/>
    <w:rsid w:val="00873170"/>
    <w:rsid w:val="00881CFF"/>
    <w:rsid w:val="00882946"/>
    <w:rsid w:val="00883FA0"/>
    <w:rsid w:val="00886CEE"/>
    <w:rsid w:val="00887AE1"/>
    <w:rsid w:val="0089428D"/>
    <w:rsid w:val="008972B6"/>
    <w:rsid w:val="008A31E4"/>
    <w:rsid w:val="008B215A"/>
    <w:rsid w:val="008C5473"/>
    <w:rsid w:val="008D42F5"/>
    <w:rsid w:val="008D5C7C"/>
    <w:rsid w:val="008E2107"/>
    <w:rsid w:val="008E53B2"/>
    <w:rsid w:val="008E65F1"/>
    <w:rsid w:val="008E7DF3"/>
    <w:rsid w:val="008F142C"/>
    <w:rsid w:val="008F357B"/>
    <w:rsid w:val="008F5B26"/>
    <w:rsid w:val="0090507E"/>
    <w:rsid w:val="009230CB"/>
    <w:rsid w:val="00923BA1"/>
    <w:rsid w:val="0092637D"/>
    <w:rsid w:val="00931837"/>
    <w:rsid w:val="00935291"/>
    <w:rsid w:val="00935B44"/>
    <w:rsid w:val="00935C03"/>
    <w:rsid w:val="00947B5D"/>
    <w:rsid w:val="00951EF2"/>
    <w:rsid w:val="00955837"/>
    <w:rsid w:val="0096732A"/>
    <w:rsid w:val="0097000B"/>
    <w:rsid w:val="0097605A"/>
    <w:rsid w:val="009767A2"/>
    <w:rsid w:val="00977E44"/>
    <w:rsid w:val="00982FE1"/>
    <w:rsid w:val="009908F8"/>
    <w:rsid w:val="00997BE7"/>
    <w:rsid w:val="009A2BD1"/>
    <w:rsid w:val="009C2F6A"/>
    <w:rsid w:val="009C7B4D"/>
    <w:rsid w:val="009D7F21"/>
    <w:rsid w:val="009E46A7"/>
    <w:rsid w:val="009E5FA6"/>
    <w:rsid w:val="009E6200"/>
    <w:rsid w:val="00A12D86"/>
    <w:rsid w:val="00A169A9"/>
    <w:rsid w:val="00A22331"/>
    <w:rsid w:val="00A23C1A"/>
    <w:rsid w:val="00A34F44"/>
    <w:rsid w:val="00A40D64"/>
    <w:rsid w:val="00A462A5"/>
    <w:rsid w:val="00A550F0"/>
    <w:rsid w:val="00A6040E"/>
    <w:rsid w:val="00A61510"/>
    <w:rsid w:val="00A743C3"/>
    <w:rsid w:val="00A746F8"/>
    <w:rsid w:val="00A775B9"/>
    <w:rsid w:val="00A82D27"/>
    <w:rsid w:val="00A865A4"/>
    <w:rsid w:val="00A91ABD"/>
    <w:rsid w:val="00A9548D"/>
    <w:rsid w:val="00AA1519"/>
    <w:rsid w:val="00AB11C8"/>
    <w:rsid w:val="00AB2C68"/>
    <w:rsid w:val="00AB444F"/>
    <w:rsid w:val="00AD36D2"/>
    <w:rsid w:val="00AE2A99"/>
    <w:rsid w:val="00AF3D90"/>
    <w:rsid w:val="00B00D0D"/>
    <w:rsid w:val="00B16952"/>
    <w:rsid w:val="00B17FF2"/>
    <w:rsid w:val="00B2215D"/>
    <w:rsid w:val="00B25362"/>
    <w:rsid w:val="00B27A83"/>
    <w:rsid w:val="00B31A2A"/>
    <w:rsid w:val="00B31B69"/>
    <w:rsid w:val="00B33036"/>
    <w:rsid w:val="00B33A4C"/>
    <w:rsid w:val="00B36FEB"/>
    <w:rsid w:val="00B37D9D"/>
    <w:rsid w:val="00B45BEE"/>
    <w:rsid w:val="00B52C32"/>
    <w:rsid w:val="00B61683"/>
    <w:rsid w:val="00B64E5C"/>
    <w:rsid w:val="00B66408"/>
    <w:rsid w:val="00B732CE"/>
    <w:rsid w:val="00B75039"/>
    <w:rsid w:val="00B82AB7"/>
    <w:rsid w:val="00B83A3A"/>
    <w:rsid w:val="00B86044"/>
    <w:rsid w:val="00B913A9"/>
    <w:rsid w:val="00BA163F"/>
    <w:rsid w:val="00BA3E30"/>
    <w:rsid w:val="00BA55A7"/>
    <w:rsid w:val="00BB0888"/>
    <w:rsid w:val="00BB38DE"/>
    <w:rsid w:val="00BC53E6"/>
    <w:rsid w:val="00BC659A"/>
    <w:rsid w:val="00BC685E"/>
    <w:rsid w:val="00BD2A6C"/>
    <w:rsid w:val="00BD3C9E"/>
    <w:rsid w:val="00BF14CA"/>
    <w:rsid w:val="00BF4B06"/>
    <w:rsid w:val="00C07AA4"/>
    <w:rsid w:val="00C154EF"/>
    <w:rsid w:val="00C15F66"/>
    <w:rsid w:val="00C236A2"/>
    <w:rsid w:val="00C26A5D"/>
    <w:rsid w:val="00C272A8"/>
    <w:rsid w:val="00C336B4"/>
    <w:rsid w:val="00C36EDF"/>
    <w:rsid w:val="00C50E88"/>
    <w:rsid w:val="00C55172"/>
    <w:rsid w:val="00C5715B"/>
    <w:rsid w:val="00C62824"/>
    <w:rsid w:val="00C702CD"/>
    <w:rsid w:val="00C815C9"/>
    <w:rsid w:val="00C831D0"/>
    <w:rsid w:val="00C85A3F"/>
    <w:rsid w:val="00C86717"/>
    <w:rsid w:val="00C90CDE"/>
    <w:rsid w:val="00C93C8B"/>
    <w:rsid w:val="00C95AED"/>
    <w:rsid w:val="00CA37D4"/>
    <w:rsid w:val="00CA3F15"/>
    <w:rsid w:val="00CA7FAF"/>
    <w:rsid w:val="00CB10D2"/>
    <w:rsid w:val="00CB3E51"/>
    <w:rsid w:val="00CB6BEB"/>
    <w:rsid w:val="00CC1BD2"/>
    <w:rsid w:val="00CC61AE"/>
    <w:rsid w:val="00CD2E4C"/>
    <w:rsid w:val="00CD4395"/>
    <w:rsid w:val="00CD7E0A"/>
    <w:rsid w:val="00CE0231"/>
    <w:rsid w:val="00CE0E34"/>
    <w:rsid w:val="00CE41E6"/>
    <w:rsid w:val="00CF0318"/>
    <w:rsid w:val="00CF24BB"/>
    <w:rsid w:val="00D01AC4"/>
    <w:rsid w:val="00D03302"/>
    <w:rsid w:val="00D04D85"/>
    <w:rsid w:val="00D12AF0"/>
    <w:rsid w:val="00D15AFD"/>
    <w:rsid w:val="00D232F8"/>
    <w:rsid w:val="00D25F87"/>
    <w:rsid w:val="00D278D1"/>
    <w:rsid w:val="00D35824"/>
    <w:rsid w:val="00D35A63"/>
    <w:rsid w:val="00D4282E"/>
    <w:rsid w:val="00D5789B"/>
    <w:rsid w:val="00D60F28"/>
    <w:rsid w:val="00D63419"/>
    <w:rsid w:val="00D676AA"/>
    <w:rsid w:val="00D719AA"/>
    <w:rsid w:val="00D80393"/>
    <w:rsid w:val="00D81D0A"/>
    <w:rsid w:val="00D90EF5"/>
    <w:rsid w:val="00D9705A"/>
    <w:rsid w:val="00DB0BC2"/>
    <w:rsid w:val="00DC1AB5"/>
    <w:rsid w:val="00DC3355"/>
    <w:rsid w:val="00DC4BE5"/>
    <w:rsid w:val="00DD6159"/>
    <w:rsid w:val="00DE04A0"/>
    <w:rsid w:val="00DE2D05"/>
    <w:rsid w:val="00DE5642"/>
    <w:rsid w:val="00DE7ED1"/>
    <w:rsid w:val="00E14A85"/>
    <w:rsid w:val="00E21853"/>
    <w:rsid w:val="00E22D53"/>
    <w:rsid w:val="00E31B61"/>
    <w:rsid w:val="00E31D4F"/>
    <w:rsid w:val="00E3395F"/>
    <w:rsid w:val="00E37F84"/>
    <w:rsid w:val="00E434E2"/>
    <w:rsid w:val="00E55CF7"/>
    <w:rsid w:val="00E703E3"/>
    <w:rsid w:val="00E73637"/>
    <w:rsid w:val="00E75F6E"/>
    <w:rsid w:val="00E815B4"/>
    <w:rsid w:val="00E83B82"/>
    <w:rsid w:val="00E85A85"/>
    <w:rsid w:val="00E85F7C"/>
    <w:rsid w:val="00E87C8F"/>
    <w:rsid w:val="00E91E7F"/>
    <w:rsid w:val="00E93AB1"/>
    <w:rsid w:val="00E949E5"/>
    <w:rsid w:val="00E94BA0"/>
    <w:rsid w:val="00E9615D"/>
    <w:rsid w:val="00EA075D"/>
    <w:rsid w:val="00EB2268"/>
    <w:rsid w:val="00EC117A"/>
    <w:rsid w:val="00EC5CD8"/>
    <w:rsid w:val="00EE5427"/>
    <w:rsid w:val="00EE60BE"/>
    <w:rsid w:val="00EE766B"/>
    <w:rsid w:val="00EE7A73"/>
    <w:rsid w:val="00F10334"/>
    <w:rsid w:val="00F112D6"/>
    <w:rsid w:val="00F12D44"/>
    <w:rsid w:val="00F240B9"/>
    <w:rsid w:val="00F30A4D"/>
    <w:rsid w:val="00F315A8"/>
    <w:rsid w:val="00F32229"/>
    <w:rsid w:val="00F34D38"/>
    <w:rsid w:val="00F36B0F"/>
    <w:rsid w:val="00F42A63"/>
    <w:rsid w:val="00F474AD"/>
    <w:rsid w:val="00F5197A"/>
    <w:rsid w:val="00F52B1A"/>
    <w:rsid w:val="00F8106E"/>
    <w:rsid w:val="00F857B1"/>
    <w:rsid w:val="00F91D7D"/>
    <w:rsid w:val="00F923AE"/>
    <w:rsid w:val="00F9359E"/>
    <w:rsid w:val="00F942F8"/>
    <w:rsid w:val="00F95B61"/>
    <w:rsid w:val="00FA0EF9"/>
    <w:rsid w:val="00FB44AC"/>
    <w:rsid w:val="00FC0EE4"/>
    <w:rsid w:val="00FC1A26"/>
    <w:rsid w:val="00FC2FA8"/>
    <w:rsid w:val="00FC6807"/>
    <w:rsid w:val="00FD472C"/>
    <w:rsid w:val="00FE1CBD"/>
    <w:rsid w:val="00FE652C"/>
    <w:rsid w:val="00FF2624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A7F46-8121-4828-A454-AAAF7D0F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15D"/>
  </w:style>
  <w:style w:type="paragraph" w:styleId="1">
    <w:name w:val="heading 1"/>
    <w:basedOn w:val="a"/>
    <w:link w:val="10"/>
    <w:uiPriority w:val="9"/>
    <w:qFormat/>
    <w:rsid w:val="00F52B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05A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0D319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52B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340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E3FE-FA98-4619-AC14-31AF8D97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ишева Саргылана Иевна</cp:lastModifiedBy>
  <cp:revision>2</cp:revision>
  <cp:lastPrinted>2020-10-20T06:28:00Z</cp:lastPrinted>
  <dcterms:created xsi:type="dcterms:W3CDTF">2021-06-07T00:53:00Z</dcterms:created>
  <dcterms:modified xsi:type="dcterms:W3CDTF">2021-06-07T00:53:00Z</dcterms:modified>
</cp:coreProperties>
</file>